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10" w:rsidRPr="00914FD5" w:rsidRDefault="005A2757" w:rsidP="00767C10">
      <w:pPr>
        <w:spacing w:line="360" w:lineRule="auto"/>
        <w:jc w:val="both"/>
        <w:rPr>
          <w:rFonts w:ascii="Calibri" w:hAnsi="Calibri" w:cs="Calibri"/>
        </w:rPr>
      </w:pPr>
      <w:r w:rsidRPr="00BC51C0">
        <w:t>MOW.S.070.</w:t>
      </w:r>
      <w:r w:rsidR="005073D7">
        <w:t>3</w:t>
      </w:r>
      <w:r w:rsidRPr="00BC51C0">
        <w:t>.2022</w:t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 w:rsidR="00767C10" w:rsidRPr="00914FD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767C10" w:rsidRPr="00914FD5">
        <w:rPr>
          <w:rFonts w:ascii="Calibri" w:hAnsi="Calibri" w:cs="Calibri"/>
        </w:rPr>
        <w:t>Zał. nr 4 do SWZ</w:t>
      </w:r>
    </w:p>
    <w:p w:rsidR="00CD3EE1" w:rsidRPr="00914FD5" w:rsidRDefault="00767C10" w:rsidP="00CD3EE1">
      <w:pPr>
        <w:spacing w:after="160" w:line="360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914FD5">
        <w:rPr>
          <w:rFonts w:ascii="Calibri" w:hAnsi="Calibri" w:cs="Calibri"/>
        </w:rPr>
        <w:t xml:space="preserve">Wykaz osób skierowanych przez </w:t>
      </w:r>
      <w:r w:rsidR="006A25D5">
        <w:rPr>
          <w:rFonts w:ascii="Calibri" w:hAnsi="Calibri" w:cs="Calibri"/>
        </w:rPr>
        <w:t>W</w:t>
      </w:r>
      <w:r w:rsidRPr="00914FD5">
        <w:rPr>
          <w:rFonts w:ascii="Calibri" w:hAnsi="Calibri" w:cs="Calibri"/>
        </w:rPr>
        <w:t>ykonawcę do realizacji zamówienia publicznego</w:t>
      </w:r>
      <w:r w:rsidRPr="00914FD5">
        <w:rPr>
          <w:rFonts w:ascii="Calibri" w:hAnsi="Calibri" w:cs="Calibri"/>
          <w:b/>
          <w:bCs/>
        </w:rPr>
        <w:t xml:space="preserve"> </w:t>
      </w:r>
      <w:r w:rsidRPr="00914FD5">
        <w:rPr>
          <w:rFonts w:ascii="Calibri" w:hAnsi="Calibri" w:cs="Calibri"/>
        </w:rPr>
        <w:t>prowadzonego w trybie podstawowym bez negocjacji pn.</w:t>
      </w:r>
      <w:bookmarkStart w:id="0" w:name="_Hlk58770796"/>
      <w:r w:rsidR="00CD3EE1" w:rsidRPr="00914FD5">
        <w:rPr>
          <w:rFonts w:ascii="Calibri" w:eastAsia="Calibri" w:hAnsi="Calibri" w:cs="Calibri"/>
          <w:b/>
          <w:bCs/>
          <w:lang w:eastAsia="en-US"/>
        </w:rPr>
        <w:t xml:space="preserve">„MOW Jaworek stawia na wychowanków!” </w:t>
      </w:r>
      <w:r w:rsidR="00CD3EE1" w:rsidRPr="00914FD5">
        <w:rPr>
          <w:rFonts w:ascii="Calibri" w:hAnsi="Calibri" w:cs="Calibri"/>
          <w:b/>
          <w:bCs/>
        </w:rPr>
        <w:t>-świadczenie usług psychoterapii indywidualnej i z zakresu psychiatrii</w:t>
      </w:r>
    </w:p>
    <w:p w:rsidR="00767C10" w:rsidRPr="00914FD5" w:rsidRDefault="00767C10" w:rsidP="00CD3EE1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914FD5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914FD5">
        <w:rPr>
          <w:rFonts w:ascii="Calibri" w:eastAsia="DejaVu Sans" w:hAnsi="Calibri" w:cs="Calibri"/>
          <w:b/>
          <w:bCs/>
          <w:iCs/>
          <w:kern w:val="2"/>
          <w:lang w:eastAsia="ar-SA"/>
        </w:rPr>
        <w:t xml:space="preserve">dotyczy </w:t>
      </w:r>
      <w:bookmarkStart w:id="1" w:name="_Hlk113616465"/>
      <w:r w:rsidRPr="00914FD5">
        <w:rPr>
          <w:rFonts w:ascii="Calibri" w:eastAsia="DejaVu Sans" w:hAnsi="Calibri" w:cs="Calibri"/>
          <w:b/>
          <w:bCs/>
          <w:iCs/>
          <w:kern w:val="2"/>
          <w:lang w:eastAsia="ar-SA"/>
        </w:rPr>
        <w:t xml:space="preserve">□ części I i/lub □ II i/lub </w:t>
      </w:r>
      <w:bookmarkEnd w:id="1"/>
      <w:r w:rsidRPr="00914FD5">
        <w:rPr>
          <w:rFonts w:ascii="Calibri" w:eastAsia="DejaVu Sans" w:hAnsi="Calibri" w:cs="Calibri"/>
          <w:b/>
          <w:bCs/>
          <w:iCs/>
          <w:kern w:val="2"/>
          <w:lang w:eastAsia="ar-SA"/>
        </w:rPr>
        <w:t>□ części III zamówienia( zaznacz właściwe)</w:t>
      </w:r>
      <w:r w:rsidRPr="00914FD5">
        <w:rPr>
          <w:rFonts w:ascii="Calibri" w:eastAsia="Arial Unicode MS" w:hAnsi="Calibri" w:cs="Calibri"/>
          <w:iCs/>
          <w:kern w:val="2"/>
          <w:lang w:eastAsia="ar-SA"/>
        </w:rPr>
        <w:t xml:space="preserve"> </w:t>
      </w:r>
      <w:r w:rsidRPr="00914FD5">
        <w:rPr>
          <w:rFonts w:ascii="Calibri" w:eastAsia="Calibri" w:hAnsi="Calibri" w:cs="Calibri"/>
          <w:b/>
          <w:bCs/>
        </w:rPr>
        <w:t xml:space="preserve"> </w:t>
      </w:r>
    </w:p>
    <w:bookmarkEnd w:id="0"/>
    <w:p w:rsidR="00767C10" w:rsidRPr="00914FD5" w:rsidRDefault="00767C10" w:rsidP="000C726B">
      <w:pPr>
        <w:pStyle w:val="Nagwek"/>
        <w:tabs>
          <w:tab w:val="clear" w:pos="4536"/>
          <w:tab w:val="clear" w:pos="9072"/>
          <w:tab w:val="right" w:pos="14034"/>
        </w:tabs>
        <w:rPr>
          <w:rFonts w:ascii="Calibri" w:hAnsi="Calibri" w:cs="Calibri"/>
          <w:color w:val="000000"/>
          <w:lang w:val="pl-PL"/>
        </w:rPr>
      </w:pPr>
    </w:p>
    <w:tbl>
      <w:tblPr>
        <w:tblpPr w:leftFromText="141" w:rightFromText="141" w:vertAnchor="page" w:horzAnchor="margin" w:tblpXSpec="center" w:tblpY="3673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9"/>
        <w:gridCol w:w="2751"/>
        <w:gridCol w:w="2118"/>
        <w:gridCol w:w="2912"/>
        <w:gridCol w:w="3836"/>
      </w:tblGrid>
      <w:tr w:rsidR="00D43000" w:rsidRPr="00914FD5" w:rsidTr="00D43000">
        <w:trPr>
          <w:trHeight w:val="198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pStyle w:val="Nagwek2"/>
              <w:jc w:val="center"/>
              <w:rPr>
                <w:rFonts w:ascii="Calibri" w:hAnsi="Calibri" w:cs="Calibri"/>
                <w:szCs w:val="24"/>
              </w:rPr>
            </w:pPr>
            <w:r w:rsidRPr="00914FD5">
              <w:rPr>
                <w:rFonts w:ascii="Calibri" w:hAnsi="Calibri" w:cs="Calibri"/>
                <w:szCs w:val="24"/>
              </w:rPr>
              <w:t>Imię i nazwisko osoby  skierowanej przez Wykonawcę do świadczenia usługi psychoterapii indywidualnej</w:t>
            </w:r>
            <w:r w:rsidR="006A25D5">
              <w:rPr>
                <w:rFonts w:ascii="Calibri" w:hAnsi="Calibri" w:cs="Calibri"/>
                <w:szCs w:val="24"/>
              </w:rPr>
              <w:t>/</w:t>
            </w:r>
            <w:r w:rsidRPr="00914FD5">
              <w:rPr>
                <w:rFonts w:ascii="Calibri" w:hAnsi="Calibri" w:cs="Calibri"/>
                <w:szCs w:val="24"/>
              </w:rPr>
              <w:t xml:space="preserve"> z zakresu psychiatrii</w:t>
            </w:r>
          </w:p>
          <w:p w:rsidR="00D43000" w:rsidRPr="00914FD5" w:rsidRDefault="00D43000" w:rsidP="00D43000">
            <w:pPr>
              <w:pStyle w:val="Nagwek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>Kwalifikacje zawodowe</w:t>
            </w:r>
          </w:p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>Uprawnienia i wykształcenie( należy wskazać zgodnie z rozdz. VI pkt. 6.4 SWZ)</w:t>
            </w:r>
          </w:p>
          <w:p w:rsidR="00D43000" w:rsidRPr="00914FD5" w:rsidRDefault="00D43000" w:rsidP="00767C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>Zakres wykonywanych czynnośc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>Doświadczenie (podać ilość</w:t>
            </w:r>
            <w:r w:rsidR="006A25D5">
              <w:rPr>
                <w:rFonts w:ascii="Calibri" w:hAnsi="Calibri" w:cs="Calibri"/>
                <w:b/>
              </w:rPr>
              <w:t xml:space="preserve"> lat i dni doświadczenia lub ilość godzin</w:t>
            </w:r>
            <w:r w:rsidRPr="00914FD5">
              <w:rPr>
                <w:rFonts w:ascii="Calibri" w:hAnsi="Calibri" w:cs="Calibri"/>
                <w:b/>
              </w:rPr>
              <w:t>)</w:t>
            </w:r>
            <w:r w:rsidR="006A25D5">
              <w:rPr>
                <w:rFonts w:ascii="Calibri" w:hAnsi="Calibri" w:cs="Calibri"/>
                <w:b/>
              </w:rPr>
              <w:t>zgodnie z rozdz. kryteria oceny ofert-SWZ</w:t>
            </w:r>
            <w:r w:rsidRPr="00914FD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 xml:space="preserve">Podstawa do dysponowania </w:t>
            </w:r>
          </w:p>
          <w:p w:rsidR="00D43000" w:rsidRPr="00914FD5" w:rsidRDefault="00D43000" w:rsidP="00767C10">
            <w:pPr>
              <w:rPr>
                <w:rFonts w:ascii="Calibri" w:hAnsi="Calibri" w:cs="Calibri"/>
                <w:b/>
              </w:rPr>
            </w:pPr>
            <w:r w:rsidRPr="00914FD5">
              <w:rPr>
                <w:rFonts w:ascii="Calibri" w:hAnsi="Calibri" w:cs="Calibri"/>
                <w:b/>
              </w:rPr>
              <w:t>osobą*</w:t>
            </w:r>
          </w:p>
          <w:p w:rsidR="00D43000" w:rsidRPr="00914FD5" w:rsidRDefault="00D43000" w:rsidP="00767C10">
            <w:pPr>
              <w:rPr>
                <w:rFonts w:ascii="Calibri" w:hAnsi="Calibri" w:cs="Calibri"/>
              </w:rPr>
            </w:pPr>
            <w:r w:rsidRPr="00914FD5">
              <w:rPr>
                <w:rFonts w:ascii="Calibri" w:hAnsi="Calibri" w:cs="Calibri"/>
              </w:rPr>
              <w:t>(zatrudnienie-pracownik-umowa o prace,</w:t>
            </w:r>
          </w:p>
          <w:p w:rsidR="00D43000" w:rsidRPr="00914FD5" w:rsidRDefault="00D43000" w:rsidP="00767C10">
            <w:pPr>
              <w:rPr>
                <w:rFonts w:ascii="Calibri" w:hAnsi="Calibri" w:cs="Calibri"/>
              </w:rPr>
            </w:pPr>
            <w:r w:rsidRPr="00914FD5">
              <w:rPr>
                <w:rFonts w:ascii="Calibri" w:hAnsi="Calibri" w:cs="Calibri"/>
              </w:rPr>
              <w:t xml:space="preserve"> zlecenie, os. fizyczna, os. Prowadz</w:t>
            </w:r>
            <w:r w:rsidR="006A25D5">
              <w:rPr>
                <w:rFonts w:ascii="Calibri" w:hAnsi="Calibri" w:cs="Calibri"/>
              </w:rPr>
              <w:t>ą</w:t>
            </w:r>
            <w:r w:rsidRPr="00914FD5">
              <w:rPr>
                <w:rFonts w:ascii="Calibri" w:hAnsi="Calibri" w:cs="Calibri"/>
              </w:rPr>
              <w:t xml:space="preserve">ca </w:t>
            </w:r>
          </w:p>
          <w:p w:rsidR="00D43000" w:rsidRPr="00914FD5" w:rsidRDefault="00D43000" w:rsidP="00767C10">
            <w:pPr>
              <w:rPr>
                <w:rFonts w:ascii="Calibri" w:hAnsi="Calibri" w:cs="Calibri"/>
              </w:rPr>
            </w:pPr>
            <w:r w:rsidRPr="00914FD5">
              <w:rPr>
                <w:rFonts w:ascii="Calibri" w:hAnsi="Calibri" w:cs="Calibri"/>
              </w:rPr>
              <w:t>jednoosobową działalnośc gospodarcza itd.)</w:t>
            </w:r>
          </w:p>
        </w:tc>
      </w:tr>
      <w:tr w:rsidR="00D43000" w:rsidRPr="00914FD5" w:rsidTr="005468F3">
        <w:trPr>
          <w:trHeight w:val="88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43000" w:rsidRPr="00914FD5" w:rsidTr="00D43000">
        <w:trPr>
          <w:trHeight w:val="7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  <w:p w:rsidR="00D43000" w:rsidRPr="00914FD5" w:rsidRDefault="00D43000" w:rsidP="005468F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43000" w:rsidRPr="00914FD5" w:rsidTr="00D43000">
        <w:trPr>
          <w:trHeight w:val="73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5468F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00" w:rsidRPr="00914FD5" w:rsidRDefault="00D43000" w:rsidP="00767C1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25A30" w:rsidRPr="00914FD5" w:rsidRDefault="00C25A30">
      <w:pPr>
        <w:rPr>
          <w:rFonts w:ascii="Calibri" w:hAnsi="Calibri" w:cs="Calibri"/>
        </w:rPr>
      </w:pPr>
    </w:p>
    <w:p w:rsidR="00686A51" w:rsidRPr="00914FD5" w:rsidRDefault="00686A51">
      <w:pPr>
        <w:rPr>
          <w:rFonts w:ascii="Calibri" w:hAnsi="Calibri" w:cs="Calibri"/>
        </w:rPr>
      </w:pPr>
    </w:p>
    <w:p w:rsidR="003045DE" w:rsidRPr="00914FD5" w:rsidRDefault="003045DE">
      <w:pPr>
        <w:ind w:left="7020"/>
        <w:jc w:val="center"/>
        <w:rPr>
          <w:rFonts w:ascii="Calibri" w:hAnsi="Calibri" w:cs="Calibri"/>
          <w:i/>
        </w:rPr>
      </w:pPr>
      <w:r w:rsidRPr="00914FD5">
        <w:rPr>
          <w:rFonts w:ascii="Calibri" w:hAnsi="Calibri" w:cs="Calibri"/>
          <w:i/>
        </w:rPr>
        <w:t>...............................</w:t>
      </w:r>
      <w:r w:rsidR="00007B4F" w:rsidRPr="00914FD5">
        <w:rPr>
          <w:rFonts w:ascii="Calibri" w:hAnsi="Calibri" w:cs="Calibri"/>
          <w:i/>
        </w:rPr>
        <w:t>..........................</w:t>
      </w:r>
      <w:r w:rsidRPr="00914FD5">
        <w:rPr>
          <w:rFonts w:ascii="Calibri" w:hAnsi="Calibri" w:cs="Calibri"/>
          <w:i/>
        </w:rPr>
        <w:t>....................................................................</w:t>
      </w:r>
    </w:p>
    <w:p w:rsidR="003045DE" w:rsidRPr="00914FD5" w:rsidRDefault="003045DE" w:rsidP="000F3EFB">
      <w:pPr>
        <w:pStyle w:val="Nagwek1"/>
        <w:rPr>
          <w:rFonts w:ascii="Calibri" w:hAnsi="Calibri" w:cs="Calibri"/>
          <w:sz w:val="24"/>
          <w:szCs w:val="24"/>
        </w:rPr>
      </w:pPr>
      <w:r w:rsidRPr="00914FD5">
        <w:rPr>
          <w:rFonts w:ascii="Calibri" w:hAnsi="Calibri" w:cs="Calibri"/>
          <w:sz w:val="24"/>
          <w:szCs w:val="24"/>
        </w:rPr>
        <w:t>Pieczęć i podpis osoby (osób) upoważnionej do</w:t>
      </w:r>
      <w:r w:rsidR="000F3EFB" w:rsidRPr="00914FD5">
        <w:rPr>
          <w:rFonts w:ascii="Calibri" w:hAnsi="Calibri" w:cs="Calibri"/>
          <w:sz w:val="24"/>
          <w:szCs w:val="24"/>
        </w:rPr>
        <w:t xml:space="preserve"> </w:t>
      </w:r>
      <w:r w:rsidRPr="00914FD5">
        <w:rPr>
          <w:rFonts w:ascii="Calibri" w:hAnsi="Calibri" w:cs="Calibri"/>
          <w:sz w:val="24"/>
          <w:szCs w:val="24"/>
        </w:rPr>
        <w:t>reprezentowania wykonawcy</w:t>
      </w:r>
    </w:p>
    <w:sectPr w:rsidR="003045DE" w:rsidRPr="00914FD5" w:rsidSect="00896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418" w:bottom="851" w:left="1418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D2" w:rsidRDefault="00641BD2">
      <w:r>
        <w:separator/>
      </w:r>
    </w:p>
  </w:endnote>
  <w:endnote w:type="continuationSeparator" w:id="0">
    <w:p w:rsidR="00641BD2" w:rsidRDefault="0064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00" w:rsidRDefault="00D430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00" w:rsidRDefault="00D430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00" w:rsidRDefault="00D430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D2" w:rsidRDefault="00641BD2">
      <w:r>
        <w:separator/>
      </w:r>
    </w:p>
  </w:footnote>
  <w:footnote w:type="continuationSeparator" w:id="0">
    <w:p w:rsidR="00641BD2" w:rsidRDefault="0064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00" w:rsidRDefault="00D430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3" w:rsidRPr="002762B1" w:rsidRDefault="00A253A3" w:rsidP="00767C10">
    <w:pPr>
      <w:pStyle w:val="Tekstpodstawowy"/>
      <w:tabs>
        <w:tab w:val="left" w:pos="2208"/>
        <w:tab w:val="center" w:pos="4540"/>
      </w:tabs>
      <w:rPr>
        <w:b/>
        <w:sz w:val="20"/>
      </w:rPr>
    </w:pPr>
  </w:p>
  <w:p w:rsidR="008964E2" w:rsidRPr="008964E2" w:rsidRDefault="00610702" w:rsidP="00351FC5">
    <w:pPr>
      <w:pStyle w:val="Nagwek"/>
      <w:ind w:left="-1134"/>
      <w:jc w:val="center"/>
      <w:rPr>
        <w:rFonts w:ascii="Garamond" w:hAnsi="Garamond"/>
        <w:color w:val="000000"/>
        <w:sz w:val="20"/>
        <w:szCs w:val="20"/>
      </w:rPr>
    </w:pPr>
    <w:bookmarkStart w:id="2" w:name="_Hlk113010985"/>
    <w:r>
      <w:rPr>
        <w:b/>
        <w:i/>
        <w:noProof/>
        <w:lang w:val="pl-PL" w:eastAsia="pl-PL"/>
      </w:rPr>
      <w:drawing>
        <wp:inline distT="0" distB="0" distL="0" distR="0">
          <wp:extent cx="575310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00" w:rsidRDefault="00D4300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3C81"/>
    <w:rsid w:val="00007B4F"/>
    <w:rsid w:val="0001235E"/>
    <w:rsid w:val="00016BD7"/>
    <w:rsid w:val="00084438"/>
    <w:rsid w:val="00092B44"/>
    <w:rsid w:val="000A2198"/>
    <w:rsid w:val="000B4182"/>
    <w:rsid w:val="000C726B"/>
    <w:rsid w:val="000F2C7C"/>
    <w:rsid w:val="000F3EFB"/>
    <w:rsid w:val="00105423"/>
    <w:rsid w:val="001349FA"/>
    <w:rsid w:val="00183C81"/>
    <w:rsid w:val="0019425B"/>
    <w:rsid w:val="001A1647"/>
    <w:rsid w:val="001B52DD"/>
    <w:rsid w:val="001C2D4A"/>
    <w:rsid w:val="001F4121"/>
    <w:rsid w:val="00215AC2"/>
    <w:rsid w:val="002218BC"/>
    <w:rsid w:val="00224982"/>
    <w:rsid w:val="00234F13"/>
    <w:rsid w:val="0025381C"/>
    <w:rsid w:val="00263045"/>
    <w:rsid w:val="002642C7"/>
    <w:rsid w:val="002758FF"/>
    <w:rsid w:val="002813A6"/>
    <w:rsid w:val="00282FF2"/>
    <w:rsid w:val="002861F1"/>
    <w:rsid w:val="002B4AE7"/>
    <w:rsid w:val="002D5455"/>
    <w:rsid w:val="003045DE"/>
    <w:rsid w:val="003055D3"/>
    <w:rsid w:val="00317C7D"/>
    <w:rsid w:val="0032049E"/>
    <w:rsid w:val="00350DAA"/>
    <w:rsid w:val="00351FC5"/>
    <w:rsid w:val="003A79C3"/>
    <w:rsid w:val="003B09D2"/>
    <w:rsid w:val="003F5E41"/>
    <w:rsid w:val="004275F4"/>
    <w:rsid w:val="00453C1B"/>
    <w:rsid w:val="00457EBB"/>
    <w:rsid w:val="00475322"/>
    <w:rsid w:val="004B72CA"/>
    <w:rsid w:val="004C076F"/>
    <w:rsid w:val="004C0B9C"/>
    <w:rsid w:val="004D5FDD"/>
    <w:rsid w:val="004F4378"/>
    <w:rsid w:val="0050618F"/>
    <w:rsid w:val="005073D7"/>
    <w:rsid w:val="00516222"/>
    <w:rsid w:val="005468F3"/>
    <w:rsid w:val="00554D44"/>
    <w:rsid w:val="005A2757"/>
    <w:rsid w:val="005B07D7"/>
    <w:rsid w:val="005C59EE"/>
    <w:rsid w:val="005D3DDA"/>
    <w:rsid w:val="005D4C6E"/>
    <w:rsid w:val="005E4DA8"/>
    <w:rsid w:val="005F7F2D"/>
    <w:rsid w:val="00610702"/>
    <w:rsid w:val="00612FC9"/>
    <w:rsid w:val="00630995"/>
    <w:rsid w:val="00641BD2"/>
    <w:rsid w:val="0067530B"/>
    <w:rsid w:val="00684353"/>
    <w:rsid w:val="0068662F"/>
    <w:rsid w:val="00686A51"/>
    <w:rsid w:val="0069673D"/>
    <w:rsid w:val="006A25D5"/>
    <w:rsid w:val="006A4EC3"/>
    <w:rsid w:val="006B6605"/>
    <w:rsid w:val="006D5D79"/>
    <w:rsid w:val="006E68B1"/>
    <w:rsid w:val="00710DF9"/>
    <w:rsid w:val="00767C10"/>
    <w:rsid w:val="00791C59"/>
    <w:rsid w:val="007A79CB"/>
    <w:rsid w:val="007B72A7"/>
    <w:rsid w:val="007E1A64"/>
    <w:rsid w:val="007E5C0B"/>
    <w:rsid w:val="007F59EA"/>
    <w:rsid w:val="008163FE"/>
    <w:rsid w:val="00832A91"/>
    <w:rsid w:val="008403D4"/>
    <w:rsid w:val="00843A06"/>
    <w:rsid w:val="00870A37"/>
    <w:rsid w:val="008927B3"/>
    <w:rsid w:val="0089525D"/>
    <w:rsid w:val="008964E2"/>
    <w:rsid w:val="00914FD5"/>
    <w:rsid w:val="00925995"/>
    <w:rsid w:val="00933CB0"/>
    <w:rsid w:val="00933CC5"/>
    <w:rsid w:val="00943527"/>
    <w:rsid w:val="00945245"/>
    <w:rsid w:val="00955D0A"/>
    <w:rsid w:val="009656C2"/>
    <w:rsid w:val="009D6156"/>
    <w:rsid w:val="009E13E8"/>
    <w:rsid w:val="00A12880"/>
    <w:rsid w:val="00A253A3"/>
    <w:rsid w:val="00A36773"/>
    <w:rsid w:val="00A67635"/>
    <w:rsid w:val="00A76027"/>
    <w:rsid w:val="00A840E5"/>
    <w:rsid w:val="00A92166"/>
    <w:rsid w:val="00AB7E84"/>
    <w:rsid w:val="00AC46FC"/>
    <w:rsid w:val="00AC6939"/>
    <w:rsid w:val="00AD2BF9"/>
    <w:rsid w:val="00B043D6"/>
    <w:rsid w:val="00B64C91"/>
    <w:rsid w:val="00B73A9E"/>
    <w:rsid w:val="00BA1A15"/>
    <w:rsid w:val="00BB142D"/>
    <w:rsid w:val="00BB1CFA"/>
    <w:rsid w:val="00BD670F"/>
    <w:rsid w:val="00BE6A9A"/>
    <w:rsid w:val="00BF3C9D"/>
    <w:rsid w:val="00C01C35"/>
    <w:rsid w:val="00C134B7"/>
    <w:rsid w:val="00C232D3"/>
    <w:rsid w:val="00C25A30"/>
    <w:rsid w:val="00C33916"/>
    <w:rsid w:val="00C560BF"/>
    <w:rsid w:val="00C63D57"/>
    <w:rsid w:val="00C81AA3"/>
    <w:rsid w:val="00C8695F"/>
    <w:rsid w:val="00CA4335"/>
    <w:rsid w:val="00CD3EE1"/>
    <w:rsid w:val="00D23EAD"/>
    <w:rsid w:val="00D43000"/>
    <w:rsid w:val="00D9387A"/>
    <w:rsid w:val="00DA45B5"/>
    <w:rsid w:val="00DA6153"/>
    <w:rsid w:val="00DC43E7"/>
    <w:rsid w:val="00E020E5"/>
    <w:rsid w:val="00E05416"/>
    <w:rsid w:val="00E152BF"/>
    <w:rsid w:val="00E20454"/>
    <w:rsid w:val="00E53717"/>
    <w:rsid w:val="00E65D54"/>
    <w:rsid w:val="00E731AD"/>
    <w:rsid w:val="00E82DB9"/>
    <w:rsid w:val="00E9246F"/>
    <w:rsid w:val="00E94E1E"/>
    <w:rsid w:val="00EA69ED"/>
    <w:rsid w:val="00EC075C"/>
    <w:rsid w:val="00EC237E"/>
    <w:rsid w:val="00EE2555"/>
    <w:rsid w:val="00EF56CB"/>
    <w:rsid w:val="00F06ECC"/>
    <w:rsid w:val="00F355FD"/>
    <w:rsid w:val="00F47835"/>
    <w:rsid w:val="00F666D9"/>
    <w:rsid w:val="00FD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20"/>
      <w:jc w:val="center"/>
      <w:outlineLvl w:val="0"/>
    </w:pPr>
    <w:rPr>
      <w:rFonts w:ascii="Garamond" w:hAnsi="Garamond" w:cs="Arial"/>
      <w:i/>
      <w:sz w:val="22"/>
      <w:szCs w:val="1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Garamond" w:hAnsi="Garamond" w:cs="Arial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link w:val="Nagwek"/>
    <w:rsid w:val="003055D3"/>
    <w:rPr>
      <w:sz w:val="24"/>
      <w:szCs w:val="24"/>
    </w:rPr>
  </w:style>
  <w:style w:type="character" w:customStyle="1" w:styleId="TytuZnak">
    <w:name w:val="Tytuł Znak"/>
    <w:link w:val="Tytu"/>
    <w:rsid w:val="00E152BF"/>
    <w:rPr>
      <w:rFonts w:cs="Arial"/>
      <w:b/>
      <w:bCs/>
      <w:kern w:val="28"/>
      <w:sz w:val="36"/>
      <w:szCs w:val="32"/>
    </w:rPr>
  </w:style>
  <w:style w:type="paragraph" w:styleId="Tekstpodstawowywcity">
    <w:name w:val="Body Text Indent"/>
    <w:basedOn w:val="Normalny"/>
    <w:link w:val="TekstpodstawowywcityZnak"/>
    <w:rsid w:val="008964E2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8964E2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C59EE"/>
    <w:pPr>
      <w:widowControl w:val="0"/>
      <w:suppressAutoHyphens/>
      <w:spacing w:after="120"/>
    </w:pPr>
    <w:rPr>
      <w:rFonts w:eastAsia="Arial Unicode MS"/>
      <w:lang w:eastAsia="ar-SA"/>
    </w:rPr>
  </w:style>
  <w:style w:type="character" w:customStyle="1" w:styleId="TekstpodstawowyZnak">
    <w:name w:val="Tekst podstawowy Znak"/>
    <w:link w:val="Tekstpodstawowy"/>
    <w:rsid w:val="005C59EE"/>
    <w:rPr>
      <w:rFonts w:eastAsia="Arial Unicode MS"/>
      <w:sz w:val="24"/>
      <w:szCs w:val="24"/>
      <w:lang w:eastAsia="ar-SA"/>
    </w:rPr>
  </w:style>
  <w:style w:type="character" w:customStyle="1" w:styleId="StopkaZnak">
    <w:name w:val="Stopka Znak"/>
    <w:link w:val="Stopka"/>
    <w:rsid w:val="00275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A48D-7CDE-4260-A5BA-EF00CFE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zoru umowy</vt:lpstr>
    </vt:vector>
  </TitlesOfParts>
  <Company>TOSHIBA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zoru umowy</dc:title>
  <dc:creator>OR-09</dc:creator>
  <cp:lastModifiedBy>Użytkownik systemu Windows</cp:lastModifiedBy>
  <cp:revision>2</cp:revision>
  <cp:lastPrinted>2006-11-29T07:48:00Z</cp:lastPrinted>
  <dcterms:created xsi:type="dcterms:W3CDTF">2022-11-21T13:28:00Z</dcterms:created>
  <dcterms:modified xsi:type="dcterms:W3CDTF">2022-11-21T13:28:00Z</dcterms:modified>
</cp:coreProperties>
</file>